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23472B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2/09</w:t>
      </w:r>
      <w:r w:rsidR="00F76959">
        <w:rPr>
          <w:rFonts w:ascii="Trebuchet MS" w:hAnsi="Trebuchet MS"/>
          <w:b/>
          <w:color w:val="1F497D" w:themeColor="text2"/>
        </w:rPr>
        <w:t>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EC5DDF">
              <w:rPr>
                <w:rFonts w:ascii="Trebuchet MS" w:hAnsi="Trebuchet MS"/>
                <w:b/>
                <w:color w:val="1F497D" w:themeColor="text2"/>
              </w:rPr>
              <w:t>Test Plan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0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8B450A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Revision 2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>in-progres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>Non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Pr="00F64FF3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Documents/Test\ Plan/NUF-TP1.1</w:t>
            </w:r>
            <w:r w:rsidR="00F64FF3" w:rsidRPr="00F64FF3">
              <w:rPr>
                <w:rFonts w:ascii="Trebuchet MS" w:hAnsi="Trebuchet MS"/>
                <w:b/>
                <w:color w:val="1F497D" w:themeColor="text2"/>
              </w:rPr>
              <w:t>.docx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8B450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 time for testing because I had to do the connector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A30AD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5B26F8">
              <w:rPr>
                <w:rFonts w:ascii="Trebuchet MS" w:hAnsi="Trebuchet MS"/>
                <w:b/>
                <w:color w:val="1F497D" w:themeColor="text2"/>
              </w:rPr>
              <w:t>Review SRS for Brad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A6543A">
              <w:rPr>
                <w:rFonts w:ascii="Trebuchet MS" w:hAnsi="Trebuchet MS"/>
                <w:b/>
                <w:color w:val="1F497D" w:themeColor="text2"/>
              </w:rPr>
              <w:t>.5</w:t>
            </w:r>
            <w:r w:rsidR="005B26F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8A0F2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A0F28">
              <w:rPr>
                <w:rFonts w:ascii="Trebuchet MS" w:hAnsi="Trebuchet MS"/>
                <w:b/>
                <w:color w:val="1F497D" w:themeColor="text2"/>
              </w:rPr>
              <w:t>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8A0F28">
              <w:rPr>
                <w:rFonts w:ascii="Trebuchet MS" w:hAnsi="Trebuchet MS"/>
                <w:b/>
                <w:color w:val="1F497D" w:themeColor="text2"/>
              </w:rPr>
              <w:t xml:space="preserve"> couple grammar erro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 </w:t>
            </w:r>
            <w:r w:rsidR="008A0F28">
              <w:rPr>
                <w:rFonts w:ascii="Trebuchet MS" w:hAnsi="Trebuchet MS"/>
                <w:b/>
                <w:color w:val="1F497D" w:themeColor="text2"/>
              </w:rPr>
              <w:t>Easy to follow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5B26F8">
              <w:rPr>
                <w:rFonts w:ascii="Trebuchet MS" w:hAnsi="Trebuchet MS"/>
                <w:b/>
                <w:color w:val="1F497D" w:themeColor="text2"/>
              </w:rPr>
              <w:t xml:space="preserve">  Assist Chris with Google App Engine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DID NOT ask for help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5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8B450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Ended up doing the connector myself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64626D">
              <w:rPr>
                <w:rFonts w:ascii="Trebuchet MS" w:hAnsi="Trebuchet MS"/>
                <w:b/>
                <w:color w:val="1F497D" w:themeColor="text2"/>
              </w:rPr>
              <w:t xml:space="preserve"> In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5B26F8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Not my task, had to restructure project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Behind on testing now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543A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 Finish SMIL Parser and Connector Tests                                       Time Spent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 Incomplete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 Had to complete connector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 Research Android/Google Api                                                        Time Spent: 1 hour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 Complete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 None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 good understanding of Android and Google App Engine Development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savePreviewPicture/>
  <w:compat>
    <w:useFELayout/>
  </w:compat>
  <w:rsids>
    <w:rsidRoot w:val="00A6450D"/>
    <w:rsid w:val="00152EB5"/>
    <w:rsid w:val="001E667F"/>
    <w:rsid w:val="0023472B"/>
    <w:rsid w:val="002547B9"/>
    <w:rsid w:val="002F6960"/>
    <w:rsid w:val="004C4D50"/>
    <w:rsid w:val="005B26F8"/>
    <w:rsid w:val="0064626D"/>
    <w:rsid w:val="007D6970"/>
    <w:rsid w:val="008A0F28"/>
    <w:rsid w:val="008B450A"/>
    <w:rsid w:val="00A30AD8"/>
    <w:rsid w:val="00A6450D"/>
    <w:rsid w:val="00A6543A"/>
    <w:rsid w:val="00CC0AE2"/>
    <w:rsid w:val="00CD0885"/>
    <w:rsid w:val="00EC1DC6"/>
    <w:rsid w:val="00EC5DDF"/>
    <w:rsid w:val="00F352AE"/>
    <w:rsid w:val="00F513B8"/>
    <w:rsid w:val="00F64FF3"/>
    <w:rsid w:val="00F76959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30</Characters>
  <Application>Microsoft Macintosh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7</cp:revision>
  <dcterms:created xsi:type="dcterms:W3CDTF">2012-02-09T22:57:00Z</dcterms:created>
  <dcterms:modified xsi:type="dcterms:W3CDTF">2012-02-14T00:26:00Z</dcterms:modified>
</cp:coreProperties>
</file>